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5A5623" w14:textId="1361F7AA" w:rsidR="00C35694" w:rsidRPr="00C33F06" w:rsidRDefault="000F616D" w:rsidP="00C356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CD3D22">
        <w:rPr>
          <w:rFonts w:ascii="Times New Roman" w:eastAsia="Calibri" w:hAnsi="Times New Roman" w:cs="Times New Roman"/>
          <w:sz w:val="24"/>
          <w:szCs w:val="24"/>
        </w:rPr>
        <w:tab/>
      </w:r>
      <w:r w:rsidR="00CD3D22">
        <w:rPr>
          <w:rFonts w:ascii="Times New Roman" w:eastAsia="Calibri" w:hAnsi="Times New Roman" w:cs="Times New Roman"/>
          <w:sz w:val="24"/>
          <w:szCs w:val="24"/>
        </w:rPr>
        <w:tab/>
      </w:r>
      <w:r w:rsidR="00C35694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Kraków, ________________</w:t>
      </w:r>
    </w:p>
    <w:p w14:paraId="12A745FF" w14:textId="77777777" w:rsidR="00C35694" w:rsidRPr="009E7E40" w:rsidRDefault="00C35694" w:rsidP="00C356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4384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Imię 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>wnioskodawcy</w:t>
      </w:r>
      <w:r w:rsidRPr="00E6438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>D</w:t>
      </w:r>
      <w:r w:rsidRPr="00C33F06">
        <w:rPr>
          <w:rFonts w:ascii="Times New Roman" w:eastAsia="Calibri" w:hAnsi="Times New Roman" w:cs="Times New Roman"/>
          <w:i/>
          <w:iCs/>
          <w:sz w:val="20"/>
          <w:szCs w:val="20"/>
        </w:rPr>
        <w:t>ata</w:t>
      </w:r>
    </w:p>
    <w:p w14:paraId="353529B1" w14:textId="3066F067" w:rsidR="00CD3D22" w:rsidRDefault="00CD3D22" w:rsidP="00C3569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7821695E" w14:textId="77777777" w:rsidR="000F616D" w:rsidRDefault="000F616D" w:rsidP="00C3569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2D46EE88" w14:textId="300F83B2" w:rsidR="00C35694" w:rsidRPr="00E64384" w:rsidRDefault="00C35694" w:rsidP="00C35694">
      <w:pPr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E64384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Nazwisko 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>wnioskodawcy</w:t>
      </w:r>
    </w:p>
    <w:p w14:paraId="4E90CB06" w14:textId="77777777" w:rsidR="000F616D" w:rsidRDefault="00C35694" w:rsidP="00C356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15399F91" w14:textId="34D44611" w:rsidR="00C35694" w:rsidRDefault="00C35694" w:rsidP="00C356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     </w:t>
      </w:r>
    </w:p>
    <w:p w14:paraId="68139C24" w14:textId="77777777" w:rsidR="00C35694" w:rsidRPr="00E64384" w:rsidRDefault="00C35694" w:rsidP="00C35694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</w:pPr>
      <w:r w:rsidRPr="00E64384">
        <w:rPr>
          <w:rFonts w:ascii="Times New Roman" w:eastAsia="Calibri" w:hAnsi="Times New Roman" w:cs="Times New Roman"/>
          <w:i/>
          <w:iCs/>
          <w:sz w:val="20"/>
          <w:szCs w:val="20"/>
        </w:rPr>
        <w:t>Data urodzenia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wnioskodawcy</w:t>
      </w:r>
    </w:p>
    <w:p w14:paraId="5359F9FA" w14:textId="77777777" w:rsidR="00C35694" w:rsidRDefault="00C35694" w:rsidP="00C35694">
      <w:pPr>
        <w:spacing w:after="0" w:line="240" w:lineRule="auto"/>
        <w:ind w:left="708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</w:r>
    </w:p>
    <w:p w14:paraId="3DD7D10D" w14:textId="77777777" w:rsidR="00C35694" w:rsidRPr="002B798E" w:rsidRDefault="00C35694" w:rsidP="00C35694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                  </w:t>
      </w:r>
      <w:bookmarkStart w:id="0" w:name="_Hlk39039045"/>
    </w:p>
    <w:p w14:paraId="1B7BA269" w14:textId="77777777" w:rsidR="00C35694" w:rsidRDefault="00C35694" w:rsidP="00C35694">
      <w:pPr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i/>
          <w:iCs/>
          <w:sz w:val="20"/>
          <w:szCs w:val="20"/>
        </w:rPr>
        <w:t>Numer</w:t>
      </w:r>
      <w:r w:rsidRPr="00E64384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sprawy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/ Referent sprawy                                                                                </w:t>
      </w:r>
      <w:r w:rsidRPr="002B798E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                                                                     </w:t>
      </w:r>
    </w:p>
    <w:p w14:paraId="711262F2" w14:textId="77777777" w:rsidR="00C35694" w:rsidRPr="00E64384" w:rsidRDefault="00C35694" w:rsidP="00C35694">
      <w:pPr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14:paraId="696ABEB8" w14:textId="77777777" w:rsidR="00C35694" w:rsidRPr="00C33F06" w:rsidRDefault="00C35694" w:rsidP="00C3569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                                   </w:t>
      </w:r>
    </w:p>
    <w:p w14:paraId="3F238CC2" w14:textId="77777777" w:rsidR="00C35694" w:rsidRPr="00E64384" w:rsidRDefault="00C35694" w:rsidP="00C35694">
      <w:pPr>
        <w:spacing w:after="0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E64384">
        <w:rPr>
          <w:rFonts w:ascii="Times New Roman" w:eastAsia="Calibri" w:hAnsi="Times New Roman" w:cs="Times New Roman"/>
          <w:i/>
          <w:iCs/>
          <w:sz w:val="20"/>
          <w:szCs w:val="20"/>
        </w:rPr>
        <w:t>Numer telefonu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wnioskodawcy</w:t>
      </w:r>
      <w:r w:rsidRPr="00E64384"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                                                                </w:t>
      </w:r>
    </w:p>
    <w:bookmarkEnd w:id="0"/>
    <w:p w14:paraId="51DBC83D" w14:textId="77777777" w:rsidR="00C35694" w:rsidRDefault="00C35694" w:rsidP="00C3569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779DBD39" w14:textId="77777777" w:rsidR="00C35694" w:rsidRDefault="00E152DC" w:rsidP="00C35694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21B4E749" wp14:editId="34199537">
                <wp:simplePos x="0" y="0"/>
                <wp:positionH relativeFrom="column">
                  <wp:posOffset>2747010</wp:posOffset>
                </wp:positionH>
                <wp:positionV relativeFrom="paragraph">
                  <wp:posOffset>7620</wp:posOffset>
                </wp:positionV>
                <wp:extent cx="3700780" cy="1222375"/>
                <wp:effectExtent l="0" t="0" r="13970" b="1587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0780" cy="122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BE208" w14:textId="77777777" w:rsidR="00C35694" w:rsidRPr="00A35AC4" w:rsidRDefault="00C35694" w:rsidP="00C3569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33333"/>
                                <w:sz w:val="30"/>
                                <w:szCs w:val="30"/>
                                <w:shd w:val="clear" w:color="auto" w:fill="FFFFFF"/>
                              </w:rPr>
                            </w:pPr>
                            <w:r w:rsidRPr="00A35AC4">
                              <w:rPr>
                                <w:rStyle w:val="Pogrubienie"/>
                                <w:rFonts w:ascii="Times New Roman" w:hAnsi="Times New Roman" w:cs="Times New Roman"/>
                                <w:bCs w:val="0"/>
                                <w:color w:val="333333"/>
                                <w:sz w:val="30"/>
                                <w:szCs w:val="30"/>
                                <w:shd w:val="clear" w:color="auto" w:fill="FFFFFF"/>
                              </w:rPr>
                              <w:t>MAŁOPOLSKI URZĄD WOJEWÓDZKI</w:t>
                            </w:r>
                          </w:p>
                          <w:p w14:paraId="280B2D44" w14:textId="77777777" w:rsidR="00C35694" w:rsidRPr="00A35AC4" w:rsidRDefault="00C35694" w:rsidP="00C3569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A35AC4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>W KRAKOWIE</w:t>
                            </w:r>
                          </w:p>
                          <w:p w14:paraId="4FD45F45" w14:textId="77777777" w:rsidR="00C35694" w:rsidRPr="00A35AC4" w:rsidRDefault="00C35694" w:rsidP="00E152DC">
                            <w:pPr>
                              <w:spacing w:before="120" w:after="0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35AC4">
                              <w:rPr>
                                <w:rFonts w:ascii="Times New Roman" w:hAnsi="Times New Roman" w:cs="Times New Roman"/>
                                <w:b/>
                                <w:color w:val="333333"/>
                                <w:sz w:val="28"/>
                                <w:szCs w:val="28"/>
                              </w:rPr>
                              <w:t>Wydział Spraw Cudzoziemców</w:t>
                            </w:r>
                          </w:p>
                          <w:p w14:paraId="2157C48B" w14:textId="77777777" w:rsidR="00C35694" w:rsidRPr="00C2599A" w:rsidRDefault="00C35694" w:rsidP="00E152DC">
                            <w:pPr>
                              <w:spacing w:before="120" w:after="0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6438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ul. Przy Rondzie 6, 31-5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4</w:t>
                            </w:r>
                            <w:r w:rsidRPr="00E6438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7 Kraków</w:t>
                            </w:r>
                          </w:p>
                          <w:p w14:paraId="3F1BC03E" w14:textId="77777777" w:rsidR="00C35694" w:rsidRDefault="00C35694" w:rsidP="00C356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B4E74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16.3pt;margin-top:.6pt;width:291.4pt;height:96.2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" strokecolor="white [3212]">
                <v:textbox>
                  <w:txbxContent>
                    <w:p w14:paraId="47ABE208" w14:textId="77777777" w:rsidR="00C35694" w:rsidRPr="00A35AC4" w:rsidRDefault="00C35694" w:rsidP="00C3569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333333"/>
                          <w:sz w:val="30"/>
                          <w:szCs w:val="30"/>
                          <w:shd w:val="clear" w:color="auto" w:fill="FFFFFF"/>
                        </w:rPr>
                      </w:pPr>
                      <w:r w:rsidRPr="00A35AC4">
                        <w:rPr>
                          <w:rStyle w:val="Pogrubienie"/>
                          <w:rFonts w:ascii="Times New Roman" w:hAnsi="Times New Roman" w:cs="Times New Roman"/>
                          <w:bCs w:val="0"/>
                          <w:color w:val="333333"/>
                          <w:sz w:val="30"/>
                          <w:szCs w:val="30"/>
                          <w:shd w:val="clear" w:color="auto" w:fill="FFFFFF"/>
                        </w:rPr>
                        <w:t>MAŁOPOLSKI URZĄD WOJEWÓDZKI</w:t>
                      </w:r>
                    </w:p>
                    <w:p w14:paraId="280B2D44" w14:textId="77777777" w:rsidR="00C35694" w:rsidRPr="00A35AC4" w:rsidRDefault="00C35694" w:rsidP="00C35694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i/>
                          <w:iCs/>
                          <w:sz w:val="30"/>
                          <w:szCs w:val="30"/>
                        </w:rPr>
                      </w:pPr>
                      <w:r w:rsidRPr="00A35AC4">
                        <w:rPr>
                          <w:rFonts w:ascii="Times New Roman" w:eastAsia="Calibri" w:hAnsi="Times New Roman" w:cs="Times New Roman"/>
                          <w:b/>
                          <w:bCs/>
                          <w:sz w:val="30"/>
                          <w:szCs w:val="30"/>
                        </w:rPr>
                        <w:t>W KRAKOWIE</w:t>
                      </w:r>
                    </w:p>
                    <w:p w14:paraId="4FD45F45" w14:textId="77777777" w:rsidR="00C35694" w:rsidRPr="00A35AC4" w:rsidRDefault="00C35694" w:rsidP="00E152DC">
                      <w:pPr>
                        <w:spacing w:before="120" w:after="0"/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</w:pPr>
                      <w:r w:rsidRPr="00A35AC4">
                        <w:rPr>
                          <w:rFonts w:ascii="Times New Roman" w:hAnsi="Times New Roman" w:cs="Times New Roman"/>
                          <w:b/>
                          <w:color w:val="333333"/>
                          <w:sz w:val="28"/>
                          <w:szCs w:val="28"/>
                        </w:rPr>
                        <w:t>Wydział Spraw Cudzoziemców</w:t>
                      </w:r>
                    </w:p>
                    <w:p w14:paraId="2157C48B" w14:textId="77777777" w:rsidR="00C35694" w:rsidRPr="00C2599A" w:rsidRDefault="00C35694" w:rsidP="00E152DC">
                      <w:pPr>
                        <w:spacing w:before="120" w:after="0"/>
                        <w:jc w:val="center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E64384">
                        <w:rPr>
                          <w:rFonts w:ascii="Times New Roman" w:hAnsi="Times New Roman" w:cs="Times New Roman"/>
                          <w:b/>
                          <w:bCs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ul. Przy Rondzie 6, 31-5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4</w:t>
                      </w:r>
                      <w:r w:rsidRPr="00E64384">
                        <w:rPr>
                          <w:rFonts w:ascii="Times New Roman" w:hAnsi="Times New Roman" w:cs="Times New Roman"/>
                          <w:b/>
                          <w:bCs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7 Kraków</w:t>
                      </w:r>
                    </w:p>
                    <w:p w14:paraId="3F1BC03E" w14:textId="77777777" w:rsidR="00C35694" w:rsidRDefault="00C35694" w:rsidP="00C35694"/>
                  </w:txbxContent>
                </v:textbox>
              </v:shape>
            </w:pict>
          </mc:Fallback>
        </mc:AlternateContent>
      </w:r>
      <w:r w:rsidR="00C35694" w:rsidRPr="00742E0B">
        <w:rPr>
          <w:rFonts w:ascii="Times New Roman" w:eastAsia="Calibri" w:hAnsi="Times New Roman" w:cs="Times New Roman"/>
        </w:rPr>
        <w:t xml:space="preserve">Adres zamieszkania wnioskodawcy: </w:t>
      </w:r>
    </w:p>
    <w:p w14:paraId="79713794" w14:textId="77777777" w:rsidR="00C35694" w:rsidRPr="00742E0B" w:rsidRDefault="00C35694" w:rsidP="00C3569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76E1CFC" w14:textId="77777777" w:rsidR="00C35694" w:rsidRPr="00E64384" w:rsidRDefault="00C35694" w:rsidP="00C356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7E3393" wp14:editId="088D6B04">
                <wp:simplePos x="0" y="0"/>
                <wp:positionH relativeFrom="column">
                  <wp:posOffset>385445</wp:posOffset>
                </wp:positionH>
                <wp:positionV relativeFrom="paragraph">
                  <wp:posOffset>81280</wp:posOffset>
                </wp:positionV>
                <wp:extent cx="161925" cy="52705"/>
                <wp:effectExtent l="13970" t="5080" r="14605" b="2794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52705"/>
                        </a:xfrm>
                        <a:prstGeom prst="flowChartProcess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6F4850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1" o:spid="_x0000_s1026" type="#_x0000_t109" style="position:absolute;margin-left:30.35pt;margin-top:6.4pt;width:12.7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" fillcolor="black [3200]" strokecolor="#0d0d0d [3069]" strokeweight=".25pt">
                <v:shadow on="t" color="#7f7f7f [1601]" opacity=".5" offset="1pt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344F3F69" wp14:editId="5F407982">
            <wp:extent cx="176530" cy="18923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47824C50" wp14:editId="6CB67BF7">
            <wp:extent cx="176530" cy="18923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2FBEA9F1" wp14:editId="408A5C17">
            <wp:extent cx="176530" cy="18923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16FBBA85" wp14:editId="522F43D3">
            <wp:extent cx="176530" cy="18923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7A49E8BD" wp14:editId="00729ADE">
            <wp:extent cx="176530" cy="18923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__________________</w:t>
      </w:r>
    </w:p>
    <w:p w14:paraId="265A9889" w14:textId="77777777" w:rsidR="00C35694" w:rsidRDefault="00C35694" w:rsidP="00C35694">
      <w:pPr>
        <w:spacing w:after="0" w:line="480" w:lineRule="auto"/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</w:pPr>
      <w:r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 xml:space="preserve"> K</w:t>
      </w:r>
      <w:r w:rsidRPr="00E64384"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>od pocztowy, miejscowo</w:t>
      </w:r>
      <w:r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>ś</w:t>
      </w:r>
      <w:r w:rsidRPr="00E64384"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>ć</w:t>
      </w:r>
    </w:p>
    <w:p w14:paraId="7C9A80F4" w14:textId="77777777" w:rsidR="00C35694" w:rsidRPr="00742E0B" w:rsidRDefault="00C35694" w:rsidP="00C35694">
      <w:pPr>
        <w:spacing w:after="0" w:line="240" w:lineRule="auto"/>
        <w:rPr>
          <w:rStyle w:val="Pogrubienie"/>
          <w:rFonts w:ascii="Times New Roman" w:eastAsia="Calibri" w:hAnsi="Times New Roman" w:cs="Times New Roman"/>
          <w:b w:val="0"/>
          <w:bCs w:val="0"/>
          <w:sz w:val="20"/>
          <w:szCs w:val="20"/>
        </w:rPr>
      </w:pPr>
      <w:r w:rsidRPr="00742E0B">
        <w:rPr>
          <w:rStyle w:val="Pogrubienie"/>
          <w:rFonts w:ascii="Times New Roman" w:eastAsia="Calibri" w:hAnsi="Times New Roman" w:cs="Times New Roman"/>
          <w:b w:val="0"/>
          <w:bCs w:val="0"/>
          <w:sz w:val="20"/>
          <w:szCs w:val="20"/>
        </w:rPr>
        <w:t>_______________________________________</w:t>
      </w:r>
    </w:p>
    <w:p w14:paraId="4E5211E4" w14:textId="77777777" w:rsidR="00C35694" w:rsidRDefault="00C35694" w:rsidP="00C35694">
      <w:pPr>
        <w:spacing w:after="0" w:line="240" w:lineRule="auto"/>
        <w:rPr>
          <w:rStyle w:val="Pogrubienie"/>
          <w:rFonts w:ascii="Times New Roman" w:hAnsi="Times New Roman" w:cs="Times New Roman"/>
          <w:bCs w:val="0"/>
          <w:color w:val="333333"/>
          <w:sz w:val="24"/>
          <w:szCs w:val="24"/>
          <w:shd w:val="clear" w:color="auto" w:fill="FFFFFF"/>
        </w:rPr>
      </w:pPr>
      <w:r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>U</w:t>
      </w:r>
      <w:r w:rsidRPr="00E64384"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 xml:space="preserve">lica, numer budynku, numer </w:t>
      </w:r>
      <w:r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>lokalu</w:t>
      </w:r>
      <w:r w:rsidRPr="00F51013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br/>
      </w:r>
      <w:r>
        <w:rPr>
          <w:rStyle w:val="Pogrubienie"/>
          <w:rFonts w:ascii="Times New Roman" w:hAnsi="Times New Roman" w:cs="Times New Roman"/>
          <w:bCs w:val="0"/>
          <w:color w:val="333333"/>
          <w:sz w:val="24"/>
          <w:szCs w:val="24"/>
          <w:shd w:val="clear" w:color="auto" w:fill="FFFFFF"/>
        </w:rPr>
        <w:t xml:space="preserve">          </w:t>
      </w:r>
    </w:p>
    <w:p w14:paraId="3D853E68" w14:textId="77777777" w:rsidR="00F51013" w:rsidRDefault="00F51013">
      <w:pPr>
        <w:rPr>
          <w:rFonts w:ascii="Times New Roman" w:hAnsi="Times New Roman" w:cs="Times New Roman"/>
          <w:sz w:val="24"/>
          <w:szCs w:val="24"/>
        </w:rPr>
      </w:pPr>
    </w:p>
    <w:p w14:paraId="3BB7E8CF" w14:textId="77777777" w:rsidR="00C35694" w:rsidRPr="00F51013" w:rsidRDefault="00C35694">
      <w:pPr>
        <w:rPr>
          <w:rFonts w:ascii="Times New Roman" w:hAnsi="Times New Roman" w:cs="Times New Roman"/>
          <w:sz w:val="24"/>
          <w:szCs w:val="24"/>
        </w:rPr>
      </w:pPr>
    </w:p>
    <w:p w14:paraId="196B1C8D" w14:textId="77777777" w:rsidR="00F51013" w:rsidRPr="008807CE" w:rsidRDefault="006D6993" w:rsidP="00F5101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07CE">
        <w:rPr>
          <w:rFonts w:ascii="Times New Roman" w:hAnsi="Times New Roman" w:cs="Times New Roman"/>
          <w:b/>
          <w:sz w:val="32"/>
          <w:szCs w:val="32"/>
        </w:rPr>
        <w:t xml:space="preserve">PODANIE O </w:t>
      </w:r>
      <w:r w:rsidR="009F2ECC">
        <w:rPr>
          <w:rFonts w:ascii="Times New Roman" w:hAnsi="Times New Roman" w:cs="Times New Roman"/>
          <w:b/>
          <w:sz w:val="32"/>
          <w:szCs w:val="32"/>
        </w:rPr>
        <w:t>ZAŚWIADCZENIE</w:t>
      </w:r>
    </w:p>
    <w:p w14:paraId="3D330E69" w14:textId="77777777" w:rsidR="00EF1AFF" w:rsidRPr="00EF1AFF" w:rsidRDefault="00EF1AFF" w:rsidP="00F5101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ABCAD08" w14:textId="2894EA1A" w:rsidR="0048606F" w:rsidRDefault="00F51013" w:rsidP="0019720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F1AFF">
        <w:rPr>
          <w:rFonts w:ascii="Times New Roman" w:hAnsi="Times New Roman" w:cs="Times New Roman"/>
          <w:sz w:val="24"/>
          <w:szCs w:val="24"/>
        </w:rPr>
        <w:t xml:space="preserve">Proszę o </w:t>
      </w:r>
      <w:r w:rsidR="00733AD7">
        <w:rPr>
          <w:rFonts w:ascii="Times New Roman" w:hAnsi="Times New Roman" w:cs="Times New Roman"/>
          <w:sz w:val="24"/>
          <w:szCs w:val="24"/>
        </w:rPr>
        <w:t xml:space="preserve">wydanie </w:t>
      </w:r>
      <w:r w:rsidR="0019720D">
        <w:rPr>
          <w:rFonts w:ascii="Times New Roman" w:hAnsi="Times New Roman" w:cs="Times New Roman"/>
          <w:sz w:val="24"/>
          <w:szCs w:val="24"/>
        </w:rPr>
        <w:t xml:space="preserve">zaświadczenia, że sprawa o sygnaturze:  </w:t>
      </w:r>
    </w:p>
    <w:p w14:paraId="73E5BEF5" w14:textId="3CE3FA7A" w:rsidR="000F616D" w:rsidRPr="000F616D" w:rsidRDefault="000F616D" w:rsidP="0019720D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3CE6C34" w14:textId="46BD1B8B" w:rsidR="00C35694" w:rsidRPr="00C35694" w:rsidRDefault="00C35694" w:rsidP="00C35694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C35694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(numer sprawy)</w:t>
      </w:r>
    </w:p>
    <w:p w14:paraId="1119DA5D" w14:textId="77777777" w:rsidR="0019720D" w:rsidRPr="00E152DC" w:rsidRDefault="0019720D" w:rsidP="0019720D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52DC">
        <w:rPr>
          <w:rFonts w:ascii="Times New Roman" w:hAnsi="Times New Roman" w:cs="Times New Roman"/>
          <w:b/>
          <w:bCs/>
          <w:sz w:val="24"/>
          <w:szCs w:val="24"/>
        </w:rPr>
        <w:t xml:space="preserve">jest w toku.  </w:t>
      </w:r>
    </w:p>
    <w:p w14:paraId="27DAE29A" w14:textId="77777777" w:rsidR="00F51013" w:rsidRDefault="0019720D" w:rsidP="00E152DC">
      <w:pPr>
        <w:spacing w:before="240"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świadczenie odbiorę </w:t>
      </w:r>
      <w:r w:rsidRPr="0019720D">
        <w:rPr>
          <w:rFonts w:ascii="Times New Roman" w:hAnsi="Times New Roman" w:cs="Times New Roman"/>
          <w:sz w:val="24"/>
          <w:szCs w:val="24"/>
        </w:rPr>
        <w:t>osobiście</w:t>
      </w:r>
      <w:r w:rsidR="00E74973">
        <w:rPr>
          <w:rFonts w:ascii="Times New Roman" w:hAnsi="Times New Roman" w:cs="Times New Roman"/>
          <w:sz w:val="24"/>
          <w:szCs w:val="24"/>
        </w:rPr>
        <w:t>.</w:t>
      </w:r>
    </w:p>
    <w:p w14:paraId="1333E5FF" w14:textId="77777777" w:rsidR="00EF1AFF" w:rsidRDefault="00EF1AFF" w:rsidP="0019720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6993">
        <w:rPr>
          <w:rFonts w:ascii="Times New Roman" w:hAnsi="Times New Roman" w:cs="Times New Roman"/>
          <w:sz w:val="24"/>
          <w:szCs w:val="24"/>
        </w:rPr>
        <w:tab/>
      </w:r>
      <w:r w:rsidRPr="006D6993">
        <w:rPr>
          <w:rFonts w:ascii="Times New Roman" w:hAnsi="Times New Roman" w:cs="Times New Roman"/>
          <w:sz w:val="24"/>
          <w:szCs w:val="24"/>
        </w:rPr>
        <w:tab/>
      </w:r>
      <w:r w:rsidRPr="006D6993">
        <w:rPr>
          <w:rFonts w:ascii="Times New Roman" w:hAnsi="Times New Roman" w:cs="Times New Roman"/>
          <w:sz w:val="24"/>
          <w:szCs w:val="24"/>
        </w:rPr>
        <w:tab/>
      </w:r>
    </w:p>
    <w:p w14:paraId="490B1604" w14:textId="77777777" w:rsidR="00EF1AFF" w:rsidRDefault="00EF1AFF" w:rsidP="00F510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588200" w14:textId="77777777" w:rsidR="005C5CFC" w:rsidRPr="005C5CFC" w:rsidRDefault="00EF1AFF" w:rsidP="00C356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F1AFF">
        <w:rPr>
          <w:rFonts w:ascii="Times New Roman" w:hAnsi="Times New Roman" w:cs="Times New Roman"/>
          <w:sz w:val="24"/>
          <w:szCs w:val="24"/>
        </w:rPr>
        <w:tab/>
      </w:r>
      <w:r w:rsidRPr="00EF1AFF">
        <w:rPr>
          <w:rFonts w:ascii="Times New Roman" w:hAnsi="Times New Roman" w:cs="Times New Roman"/>
          <w:sz w:val="24"/>
          <w:szCs w:val="24"/>
        </w:rPr>
        <w:tab/>
      </w:r>
      <w:r w:rsidRPr="00EF1AFF">
        <w:rPr>
          <w:rFonts w:ascii="Times New Roman" w:hAnsi="Times New Roman" w:cs="Times New Roman"/>
          <w:sz w:val="24"/>
          <w:szCs w:val="24"/>
        </w:rPr>
        <w:tab/>
      </w:r>
      <w:r w:rsidRPr="00EF1AFF">
        <w:rPr>
          <w:rFonts w:ascii="Times New Roman" w:hAnsi="Times New Roman" w:cs="Times New Roman"/>
          <w:sz w:val="24"/>
          <w:szCs w:val="24"/>
        </w:rPr>
        <w:tab/>
      </w:r>
      <w:r w:rsidR="00C35694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____</w:t>
      </w:r>
      <w:r w:rsidRPr="00EF1AFF">
        <w:rPr>
          <w:rFonts w:ascii="Times New Roman" w:hAnsi="Times New Roman" w:cs="Times New Roman"/>
          <w:sz w:val="24"/>
          <w:szCs w:val="24"/>
        </w:rPr>
        <w:tab/>
      </w:r>
    </w:p>
    <w:p w14:paraId="63801F14" w14:textId="77777777" w:rsidR="005C5CFC" w:rsidRPr="00C35694" w:rsidRDefault="005C5CFC" w:rsidP="00C35694">
      <w:pPr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5C5CFC">
        <w:rPr>
          <w:rFonts w:ascii="Times New Roman" w:eastAsia="Calibri" w:hAnsi="Times New Roman" w:cs="Times New Roman"/>
          <w:sz w:val="24"/>
          <w:szCs w:val="24"/>
        </w:rPr>
        <w:tab/>
      </w:r>
      <w:r w:rsidRPr="005C5CFC">
        <w:rPr>
          <w:rFonts w:ascii="Times New Roman" w:eastAsia="Calibri" w:hAnsi="Times New Roman" w:cs="Times New Roman"/>
          <w:sz w:val="24"/>
          <w:szCs w:val="24"/>
        </w:rPr>
        <w:tab/>
      </w:r>
      <w:r w:rsidRPr="005C5CFC">
        <w:rPr>
          <w:rFonts w:ascii="Times New Roman" w:eastAsia="Calibri" w:hAnsi="Times New Roman" w:cs="Times New Roman"/>
          <w:sz w:val="24"/>
          <w:szCs w:val="24"/>
        </w:rPr>
        <w:tab/>
      </w:r>
      <w:r w:rsidRPr="005C5CFC">
        <w:rPr>
          <w:rFonts w:ascii="Times New Roman" w:eastAsia="Calibri" w:hAnsi="Times New Roman" w:cs="Times New Roman"/>
          <w:sz w:val="24"/>
          <w:szCs w:val="24"/>
        </w:rPr>
        <w:tab/>
      </w:r>
      <w:r w:rsidRPr="005C5CFC">
        <w:rPr>
          <w:rFonts w:ascii="Times New Roman" w:eastAsia="Calibri" w:hAnsi="Times New Roman" w:cs="Times New Roman"/>
          <w:sz w:val="24"/>
          <w:szCs w:val="24"/>
        </w:rPr>
        <w:tab/>
      </w:r>
      <w:r w:rsidRPr="005C5CFC">
        <w:rPr>
          <w:rFonts w:ascii="Times New Roman" w:eastAsia="Calibri" w:hAnsi="Times New Roman" w:cs="Times New Roman"/>
          <w:sz w:val="24"/>
          <w:szCs w:val="24"/>
        </w:rPr>
        <w:tab/>
      </w:r>
      <w:r w:rsidRPr="005C5CFC">
        <w:rPr>
          <w:rFonts w:ascii="Times New Roman" w:eastAsia="Calibri" w:hAnsi="Times New Roman" w:cs="Times New Roman"/>
          <w:sz w:val="24"/>
          <w:szCs w:val="24"/>
        </w:rPr>
        <w:tab/>
      </w:r>
      <w:r w:rsidR="00C35694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C35694" w:rsidRPr="00C35694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Czytelny </w:t>
      </w:r>
      <w:r w:rsidRPr="00C35694">
        <w:rPr>
          <w:rFonts w:ascii="Times New Roman" w:eastAsia="Calibri" w:hAnsi="Times New Roman" w:cs="Times New Roman"/>
          <w:i/>
          <w:iCs/>
          <w:sz w:val="20"/>
          <w:szCs w:val="20"/>
        </w:rPr>
        <w:t>podpis</w:t>
      </w:r>
      <w:r w:rsidR="00C35694" w:rsidRPr="00C35694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wnioskodawcy</w:t>
      </w:r>
    </w:p>
    <w:p w14:paraId="45351D61" w14:textId="77777777" w:rsidR="00EF1AFF" w:rsidRPr="00F51013" w:rsidRDefault="00EF1AFF" w:rsidP="00F510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F1AFF" w:rsidRPr="00F51013" w:rsidSect="00C3569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013"/>
    <w:rsid w:val="00022A93"/>
    <w:rsid w:val="00022FB2"/>
    <w:rsid w:val="0003044F"/>
    <w:rsid w:val="00032848"/>
    <w:rsid w:val="0003543B"/>
    <w:rsid w:val="00036691"/>
    <w:rsid w:val="000401E7"/>
    <w:rsid w:val="00042ADD"/>
    <w:rsid w:val="00055F7F"/>
    <w:rsid w:val="00057A9B"/>
    <w:rsid w:val="00064814"/>
    <w:rsid w:val="00066415"/>
    <w:rsid w:val="00075276"/>
    <w:rsid w:val="000766D5"/>
    <w:rsid w:val="00087509"/>
    <w:rsid w:val="00097F79"/>
    <w:rsid w:val="000A1FA3"/>
    <w:rsid w:val="000A23FF"/>
    <w:rsid w:val="000B146E"/>
    <w:rsid w:val="000B3807"/>
    <w:rsid w:val="000B58A0"/>
    <w:rsid w:val="000C1910"/>
    <w:rsid w:val="000C5235"/>
    <w:rsid w:val="000C5959"/>
    <w:rsid w:val="000C5D85"/>
    <w:rsid w:val="000C7546"/>
    <w:rsid w:val="000D27A3"/>
    <w:rsid w:val="000D555E"/>
    <w:rsid w:val="000E0B52"/>
    <w:rsid w:val="000E1F07"/>
    <w:rsid w:val="000E2BA0"/>
    <w:rsid w:val="000E38D5"/>
    <w:rsid w:val="000E3948"/>
    <w:rsid w:val="000E4680"/>
    <w:rsid w:val="000E7302"/>
    <w:rsid w:val="000F519A"/>
    <w:rsid w:val="000F616D"/>
    <w:rsid w:val="001004BD"/>
    <w:rsid w:val="00104622"/>
    <w:rsid w:val="00107794"/>
    <w:rsid w:val="001112F5"/>
    <w:rsid w:val="00113C03"/>
    <w:rsid w:val="00114D0E"/>
    <w:rsid w:val="00117828"/>
    <w:rsid w:val="001201C7"/>
    <w:rsid w:val="001212B6"/>
    <w:rsid w:val="00122A4E"/>
    <w:rsid w:val="001238A9"/>
    <w:rsid w:val="0012395F"/>
    <w:rsid w:val="00125B1C"/>
    <w:rsid w:val="00130552"/>
    <w:rsid w:val="001325A5"/>
    <w:rsid w:val="001368C3"/>
    <w:rsid w:val="00136C08"/>
    <w:rsid w:val="00140021"/>
    <w:rsid w:val="001457AD"/>
    <w:rsid w:val="0014789E"/>
    <w:rsid w:val="001516D1"/>
    <w:rsid w:val="00152EFC"/>
    <w:rsid w:val="001547DF"/>
    <w:rsid w:val="001575F8"/>
    <w:rsid w:val="0016040E"/>
    <w:rsid w:val="0016785D"/>
    <w:rsid w:val="00167E0E"/>
    <w:rsid w:val="001701A2"/>
    <w:rsid w:val="00172FB3"/>
    <w:rsid w:val="0018138E"/>
    <w:rsid w:val="001827CE"/>
    <w:rsid w:val="00184382"/>
    <w:rsid w:val="0018581B"/>
    <w:rsid w:val="0019720D"/>
    <w:rsid w:val="0019733A"/>
    <w:rsid w:val="00197855"/>
    <w:rsid w:val="001A098C"/>
    <w:rsid w:val="001A286C"/>
    <w:rsid w:val="001A76C0"/>
    <w:rsid w:val="001B3688"/>
    <w:rsid w:val="001C0E41"/>
    <w:rsid w:val="001C4431"/>
    <w:rsid w:val="001D2586"/>
    <w:rsid w:val="001E1941"/>
    <w:rsid w:val="001E2A61"/>
    <w:rsid w:val="001E675E"/>
    <w:rsid w:val="001F310C"/>
    <w:rsid w:val="001F669E"/>
    <w:rsid w:val="00213C05"/>
    <w:rsid w:val="0021517B"/>
    <w:rsid w:val="00216535"/>
    <w:rsid w:val="0022546E"/>
    <w:rsid w:val="00225ED6"/>
    <w:rsid w:val="00233C22"/>
    <w:rsid w:val="00235D06"/>
    <w:rsid w:val="00235E1D"/>
    <w:rsid w:val="00241F09"/>
    <w:rsid w:val="00243325"/>
    <w:rsid w:val="00243B85"/>
    <w:rsid w:val="00244386"/>
    <w:rsid w:val="002458EC"/>
    <w:rsid w:val="00253350"/>
    <w:rsid w:val="002613D3"/>
    <w:rsid w:val="00261E6B"/>
    <w:rsid w:val="00263D23"/>
    <w:rsid w:val="0026437E"/>
    <w:rsid w:val="002675DF"/>
    <w:rsid w:val="002676A7"/>
    <w:rsid w:val="002710BE"/>
    <w:rsid w:val="00274174"/>
    <w:rsid w:val="00274207"/>
    <w:rsid w:val="00274A92"/>
    <w:rsid w:val="002769E4"/>
    <w:rsid w:val="00284291"/>
    <w:rsid w:val="002A70B1"/>
    <w:rsid w:val="002B16EB"/>
    <w:rsid w:val="002B5FE3"/>
    <w:rsid w:val="002C3D4C"/>
    <w:rsid w:val="002C78EF"/>
    <w:rsid w:val="002E3A20"/>
    <w:rsid w:val="002E3B3A"/>
    <w:rsid w:val="002E55CF"/>
    <w:rsid w:val="002E69BC"/>
    <w:rsid w:val="002E6DF6"/>
    <w:rsid w:val="002F0077"/>
    <w:rsid w:val="002F063B"/>
    <w:rsid w:val="002F1A08"/>
    <w:rsid w:val="002F3042"/>
    <w:rsid w:val="002F337D"/>
    <w:rsid w:val="002F6EB0"/>
    <w:rsid w:val="002F7469"/>
    <w:rsid w:val="00300453"/>
    <w:rsid w:val="00302181"/>
    <w:rsid w:val="0030361A"/>
    <w:rsid w:val="0031207E"/>
    <w:rsid w:val="00313559"/>
    <w:rsid w:val="0031594E"/>
    <w:rsid w:val="00315D34"/>
    <w:rsid w:val="00315F11"/>
    <w:rsid w:val="003174DA"/>
    <w:rsid w:val="00317CCF"/>
    <w:rsid w:val="00323032"/>
    <w:rsid w:val="00327A73"/>
    <w:rsid w:val="0033090A"/>
    <w:rsid w:val="003340F7"/>
    <w:rsid w:val="00335B29"/>
    <w:rsid w:val="00336D3B"/>
    <w:rsid w:val="003418DA"/>
    <w:rsid w:val="003446B3"/>
    <w:rsid w:val="00353826"/>
    <w:rsid w:val="00354D13"/>
    <w:rsid w:val="0036097B"/>
    <w:rsid w:val="003614E2"/>
    <w:rsid w:val="00366AA4"/>
    <w:rsid w:val="00370EFC"/>
    <w:rsid w:val="003764C1"/>
    <w:rsid w:val="003768A4"/>
    <w:rsid w:val="00383B7D"/>
    <w:rsid w:val="00384156"/>
    <w:rsid w:val="00386C29"/>
    <w:rsid w:val="00394C78"/>
    <w:rsid w:val="00396C83"/>
    <w:rsid w:val="003A1F85"/>
    <w:rsid w:val="003A5F1E"/>
    <w:rsid w:val="003B0B04"/>
    <w:rsid w:val="003B1184"/>
    <w:rsid w:val="003B350F"/>
    <w:rsid w:val="003B48ED"/>
    <w:rsid w:val="003C282D"/>
    <w:rsid w:val="003C7615"/>
    <w:rsid w:val="003D05DA"/>
    <w:rsid w:val="003D41FD"/>
    <w:rsid w:val="003D7B22"/>
    <w:rsid w:val="003E1350"/>
    <w:rsid w:val="003E1812"/>
    <w:rsid w:val="003E4008"/>
    <w:rsid w:val="003E427B"/>
    <w:rsid w:val="003E4BF6"/>
    <w:rsid w:val="003F3DFE"/>
    <w:rsid w:val="003F4BBA"/>
    <w:rsid w:val="003F567B"/>
    <w:rsid w:val="00400FAD"/>
    <w:rsid w:val="00401BD0"/>
    <w:rsid w:val="00411C6F"/>
    <w:rsid w:val="00413F98"/>
    <w:rsid w:val="0042339B"/>
    <w:rsid w:val="00426D90"/>
    <w:rsid w:val="00426E8D"/>
    <w:rsid w:val="00435D61"/>
    <w:rsid w:val="00442A5A"/>
    <w:rsid w:val="004442BB"/>
    <w:rsid w:val="00450A47"/>
    <w:rsid w:val="00450A76"/>
    <w:rsid w:val="00453DB5"/>
    <w:rsid w:val="00460685"/>
    <w:rsid w:val="0046414A"/>
    <w:rsid w:val="004704B5"/>
    <w:rsid w:val="00477A0C"/>
    <w:rsid w:val="00481466"/>
    <w:rsid w:val="00484844"/>
    <w:rsid w:val="00485472"/>
    <w:rsid w:val="00485F55"/>
    <w:rsid w:val="0048606F"/>
    <w:rsid w:val="00487CC0"/>
    <w:rsid w:val="004A0625"/>
    <w:rsid w:val="004A2172"/>
    <w:rsid w:val="004A6CD8"/>
    <w:rsid w:val="004A7D8A"/>
    <w:rsid w:val="004B0BA1"/>
    <w:rsid w:val="004B5386"/>
    <w:rsid w:val="004B547C"/>
    <w:rsid w:val="004B5B0B"/>
    <w:rsid w:val="004B7C3B"/>
    <w:rsid w:val="004C1459"/>
    <w:rsid w:val="004C4DAA"/>
    <w:rsid w:val="004C55BC"/>
    <w:rsid w:val="004D0359"/>
    <w:rsid w:val="004D3EC5"/>
    <w:rsid w:val="004E62F7"/>
    <w:rsid w:val="004E7C1E"/>
    <w:rsid w:val="004E7E31"/>
    <w:rsid w:val="004F145A"/>
    <w:rsid w:val="004F669D"/>
    <w:rsid w:val="00501DAA"/>
    <w:rsid w:val="005040DA"/>
    <w:rsid w:val="00504576"/>
    <w:rsid w:val="00504BA0"/>
    <w:rsid w:val="005070D7"/>
    <w:rsid w:val="00512DAB"/>
    <w:rsid w:val="00513222"/>
    <w:rsid w:val="005154AF"/>
    <w:rsid w:val="00525F2E"/>
    <w:rsid w:val="00534409"/>
    <w:rsid w:val="00534E46"/>
    <w:rsid w:val="00534F8A"/>
    <w:rsid w:val="005405F5"/>
    <w:rsid w:val="005418EE"/>
    <w:rsid w:val="00544A49"/>
    <w:rsid w:val="00544C18"/>
    <w:rsid w:val="005507C9"/>
    <w:rsid w:val="00553512"/>
    <w:rsid w:val="00554B1F"/>
    <w:rsid w:val="00555ECA"/>
    <w:rsid w:val="00556891"/>
    <w:rsid w:val="00556960"/>
    <w:rsid w:val="005608DA"/>
    <w:rsid w:val="00561F72"/>
    <w:rsid w:val="0056297F"/>
    <w:rsid w:val="00564850"/>
    <w:rsid w:val="00565843"/>
    <w:rsid w:val="005675B7"/>
    <w:rsid w:val="00571B46"/>
    <w:rsid w:val="00572EC2"/>
    <w:rsid w:val="00574576"/>
    <w:rsid w:val="00581525"/>
    <w:rsid w:val="00581E7C"/>
    <w:rsid w:val="005836D6"/>
    <w:rsid w:val="00584453"/>
    <w:rsid w:val="00587E07"/>
    <w:rsid w:val="005A0F24"/>
    <w:rsid w:val="005A4AB7"/>
    <w:rsid w:val="005C17CB"/>
    <w:rsid w:val="005C5A38"/>
    <w:rsid w:val="005C5CFC"/>
    <w:rsid w:val="005D2639"/>
    <w:rsid w:val="005D2A73"/>
    <w:rsid w:val="005D3D2B"/>
    <w:rsid w:val="005D7E3E"/>
    <w:rsid w:val="005E0178"/>
    <w:rsid w:val="005E1C63"/>
    <w:rsid w:val="005F73C7"/>
    <w:rsid w:val="00601C7C"/>
    <w:rsid w:val="006026F3"/>
    <w:rsid w:val="00602AFF"/>
    <w:rsid w:val="00603A6E"/>
    <w:rsid w:val="00621B61"/>
    <w:rsid w:val="00625366"/>
    <w:rsid w:val="006304C1"/>
    <w:rsid w:val="006404E2"/>
    <w:rsid w:val="0064233C"/>
    <w:rsid w:val="00650F42"/>
    <w:rsid w:val="0065453D"/>
    <w:rsid w:val="00656A15"/>
    <w:rsid w:val="00663E46"/>
    <w:rsid w:val="006678E3"/>
    <w:rsid w:val="0067100B"/>
    <w:rsid w:val="00671AA3"/>
    <w:rsid w:val="00681333"/>
    <w:rsid w:val="00681576"/>
    <w:rsid w:val="00682EDD"/>
    <w:rsid w:val="00683113"/>
    <w:rsid w:val="00687168"/>
    <w:rsid w:val="00693E95"/>
    <w:rsid w:val="006977E9"/>
    <w:rsid w:val="006A1221"/>
    <w:rsid w:val="006A33FD"/>
    <w:rsid w:val="006A4273"/>
    <w:rsid w:val="006A78EE"/>
    <w:rsid w:val="006B33E7"/>
    <w:rsid w:val="006B5A33"/>
    <w:rsid w:val="006B60F3"/>
    <w:rsid w:val="006B6CA4"/>
    <w:rsid w:val="006C157F"/>
    <w:rsid w:val="006C2003"/>
    <w:rsid w:val="006C35E6"/>
    <w:rsid w:val="006C4C30"/>
    <w:rsid w:val="006C7A5C"/>
    <w:rsid w:val="006D4A72"/>
    <w:rsid w:val="006D6993"/>
    <w:rsid w:val="006E25C5"/>
    <w:rsid w:val="006E476C"/>
    <w:rsid w:val="006E4FCD"/>
    <w:rsid w:val="006E78F9"/>
    <w:rsid w:val="006F4139"/>
    <w:rsid w:val="006F596E"/>
    <w:rsid w:val="006F7EA9"/>
    <w:rsid w:val="00700844"/>
    <w:rsid w:val="00705B82"/>
    <w:rsid w:val="00707F57"/>
    <w:rsid w:val="00710AB4"/>
    <w:rsid w:val="00714AE9"/>
    <w:rsid w:val="007150EF"/>
    <w:rsid w:val="00715CF2"/>
    <w:rsid w:val="00715F88"/>
    <w:rsid w:val="007230B5"/>
    <w:rsid w:val="00733AD7"/>
    <w:rsid w:val="00734620"/>
    <w:rsid w:val="00736530"/>
    <w:rsid w:val="007423A0"/>
    <w:rsid w:val="0074596F"/>
    <w:rsid w:val="0074600D"/>
    <w:rsid w:val="007516F5"/>
    <w:rsid w:val="00751A46"/>
    <w:rsid w:val="0075393C"/>
    <w:rsid w:val="00755499"/>
    <w:rsid w:val="00765327"/>
    <w:rsid w:val="00765F4A"/>
    <w:rsid w:val="0077090A"/>
    <w:rsid w:val="00771C6C"/>
    <w:rsid w:val="00774344"/>
    <w:rsid w:val="00777F6C"/>
    <w:rsid w:val="00780A03"/>
    <w:rsid w:val="00781853"/>
    <w:rsid w:val="007864B5"/>
    <w:rsid w:val="007876C6"/>
    <w:rsid w:val="00793339"/>
    <w:rsid w:val="00797C69"/>
    <w:rsid w:val="007A0DCF"/>
    <w:rsid w:val="007A11F0"/>
    <w:rsid w:val="007B0672"/>
    <w:rsid w:val="007B5288"/>
    <w:rsid w:val="007C1593"/>
    <w:rsid w:val="007D1F5F"/>
    <w:rsid w:val="007D469C"/>
    <w:rsid w:val="007D5090"/>
    <w:rsid w:val="007D566D"/>
    <w:rsid w:val="007D6636"/>
    <w:rsid w:val="007D77EC"/>
    <w:rsid w:val="007E7E6D"/>
    <w:rsid w:val="0080087F"/>
    <w:rsid w:val="00800C7C"/>
    <w:rsid w:val="008010F5"/>
    <w:rsid w:val="00805F11"/>
    <w:rsid w:val="008135CD"/>
    <w:rsid w:val="00820C89"/>
    <w:rsid w:val="00824D48"/>
    <w:rsid w:val="00826790"/>
    <w:rsid w:val="0082704A"/>
    <w:rsid w:val="008315CB"/>
    <w:rsid w:val="008324EF"/>
    <w:rsid w:val="00834367"/>
    <w:rsid w:val="008355EA"/>
    <w:rsid w:val="008373D4"/>
    <w:rsid w:val="00841C2A"/>
    <w:rsid w:val="008454DD"/>
    <w:rsid w:val="0086224A"/>
    <w:rsid w:val="00863173"/>
    <w:rsid w:val="00863D58"/>
    <w:rsid w:val="0086627D"/>
    <w:rsid w:val="00866470"/>
    <w:rsid w:val="00871DB3"/>
    <w:rsid w:val="008738AE"/>
    <w:rsid w:val="008747C8"/>
    <w:rsid w:val="00876063"/>
    <w:rsid w:val="008807CE"/>
    <w:rsid w:val="00880878"/>
    <w:rsid w:val="00880C5E"/>
    <w:rsid w:val="00880F9C"/>
    <w:rsid w:val="008813F2"/>
    <w:rsid w:val="00883FB0"/>
    <w:rsid w:val="0089152C"/>
    <w:rsid w:val="0089237A"/>
    <w:rsid w:val="00892D39"/>
    <w:rsid w:val="008958BA"/>
    <w:rsid w:val="00897FA3"/>
    <w:rsid w:val="008A169F"/>
    <w:rsid w:val="008A4861"/>
    <w:rsid w:val="008A6B4F"/>
    <w:rsid w:val="008B169D"/>
    <w:rsid w:val="008B3C25"/>
    <w:rsid w:val="008C1AD7"/>
    <w:rsid w:val="008C2289"/>
    <w:rsid w:val="008C5D80"/>
    <w:rsid w:val="008C67A8"/>
    <w:rsid w:val="008C67D5"/>
    <w:rsid w:val="008D4092"/>
    <w:rsid w:val="008D7F85"/>
    <w:rsid w:val="008E2074"/>
    <w:rsid w:val="008E731E"/>
    <w:rsid w:val="008F1043"/>
    <w:rsid w:val="008F16E9"/>
    <w:rsid w:val="008F5365"/>
    <w:rsid w:val="009000B9"/>
    <w:rsid w:val="00901751"/>
    <w:rsid w:val="00903952"/>
    <w:rsid w:val="00903DC0"/>
    <w:rsid w:val="00915850"/>
    <w:rsid w:val="009174D8"/>
    <w:rsid w:val="00932AF2"/>
    <w:rsid w:val="00934FED"/>
    <w:rsid w:val="00943189"/>
    <w:rsid w:val="00947575"/>
    <w:rsid w:val="00951171"/>
    <w:rsid w:val="00952C7D"/>
    <w:rsid w:val="00954F6C"/>
    <w:rsid w:val="00956EEA"/>
    <w:rsid w:val="00963E81"/>
    <w:rsid w:val="009740E0"/>
    <w:rsid w:val="009761C0"/>
    <w:rsid w:val="00976732"/>
    <w:rsid w:val="009779EB"/>
    <w:rsid w:val="00986A3B"/>
    <w:rsid w:val="00986CC8"/>
    <w:rsid w:val="00992A6F"/>
    <w:rsid w:val="009953DE"/>
    <w:rsid w:val="00996807"/>
    <w:rsid w:val="009A0D37"/>
    <w:rsid w:val="009A3842"/>
    <w:rsid w:val="009A4B09"/>
    <w:rsid w:val="009A60C2"/>
    <w:rsid w:val="009B3538"/>
    <w:rsid w:val="009B7667"/>
    <w:rsid w:val="009C097B"/>
    <w:rsid w:val="009D6EB5"/>
    <w:rsid w:val="009E02C8"/>
    <w:rsid w:val="009E1B8C"/>
    <w:rsid w:val="009E67E9"/>
    <w:rsid w:val="009F2ECC"/>
    <w:rsid w:val="009F4058"/>
    <w:rsid w:val="009F53AF"/>
    <w:rsid w:val="00A00B2D"/>
    <w:rsid w:val="00A00BD4"/>
    <w:rsid w:val="00A074AC"/>
    <w:rsid w:val="00A11C9D"/>
    <w:rsid w:val="00A11F22"/>
    <w:rsid w:val="00A141C9"/>
    <w:rsid w:val="00A2235D"/>
    <w:rsid w:val="00A22FBD"/>
    <w:rsid w:val="00A25899"/>
    <w:rsid w:val="00A32315"/>
    <w:rsid w:val="00A33410"/>
    <w:rsid w:val="00A37363"/>
    <w:rsid w:val="00A44D97"/>
    <w:rsid w:val="00A47174"/>
    <w:rsid w:val="00A51A43"/>
    <w:rsid w:val="00A54E11"/>
    <w:rsid w:val="00A5695C"/>
    <w:rsid w:val="00A578B5"/>
    <w:rsid w:val="00A61D66"/>
    <w:rsid w:val="00A64B3E"/>
    <w:rsid w:val="00A66473"/>
    <w:rsid w:val="00A708DB"/>
    <w:rsid w:val="00A715AF"/>
    <w:rsid w:val="00A765BD"/>
    <w:rsid w:val="00A83169"/>
    <w:rsid w:val="00A832E0"/>
    <w:rsid w:val="00A86F32"/>
    <w:rsid w:val="00A96C4C"/>
    <w:rsid w:val="00A9730E"/>
    <w:rsid w:val="00AA6497"/>
    <w:rsid w:val="00AA6F78"/>
    <w:rsid w:val="00AB7C1D"/>
    <w:rsid w:val="00AC2FE9"/>
    <w:rsid w:val="00AD0DAF"/>
    <w:rsid w:val="00AD1224"/>
    <w:rsid w:val="00AD1B90"/>
    <w:rsid w:val="00AD1F17"/>
    <w:rsid w:val="00AD4BED"/>
    <w:rsid w:val="00AD72EA"/>
    <w:rsid w:val="00AE6C00"/>
    <w:rsid w:val="00AE7F42"/>
    <w:rsid w:val="00AF400F"/>
    <w:rsid w:val="00AF54B8"/>
    <w:rsid w:val="00B04009"/>
    <w:rsid w:val="00B07140"/>
    <w:rsid w:val="00B07E70"/>
    <w:rsid w:val="00B101B4"/>
    <w:rsid w:val="00B13F5B"/>
    <w:rsid w:val="00B17FAD"/>
    <w:rsid w:val="00B20D2D"/>
    <w:rsid w:val="00B25C5D"/>
    <w:rsid w:val="00B26D35"/>
    <w:rsid w:val="00B27752"/>
    <w:rsid w:val="00B33DBF"/>
    <w:rsid w:val="00B34BD5"/>
    <w:rsid w:val="00B35B3A"/>
    <w:rsid w:val="00B410C0"/>
    <w:rsid w:val="00B46834"/>
    <w:rsid w:val="00B53BB5"/>
    <w:rsid w:val="00B61855"/>
    <w:rsid w:val="00B6253B"/>
    <w:rsid w:val="00B66806"/>
    <w:rsid w:val="00B707FD"/>
    <w:rsid w:val="00B709EC"/>
    <w:rsid w:val="00B720CF"/>
    <w:rsid w:val="00B72D5B"/>
    <w:rsid w:val="00B73916"/>
    <w:rsid w:val="00B86E0E"/>
    <w:rsid w:val="00B9013A"/>
    <w:rsid w:val="00B90FCC"/>
    <w:rsid w:val="00B920B2"/>
    <w:rsid w:val="00B93E9C"/>
    <w:rsid w:val="00BA2D88"/>
    <w:rsid w:val="00BB680A"/>
    <w:rsid w:val="00BC2500"/>
    <w:rsid w:val="00BC4BD0"/>
    <w:rsid w:val="00BD2ABD"/>
    <w:rsid w:val="00BD3EF1"/>
    <w:rsid w:val="00BD738A"/>
    <w:rsid w:val="00BE5822"/>
    <w:rsid w:val="00BF2018"/>
    <w:rsid w:val="00BF45B4"/>
    <w:rsid w:val="00C02F08"/>
    <w:rsid w:val="00C132E1"/>
    <w:rsid w:val="00C16222"/>
    <w:rsid w:val="00C16E5C"/>
    <w:rsid w:val="00C17C57"/>
    <w:rsid w:val="00C23D25"/>
    <w:rsid w:val="00C26C2B"/>
    <w:rsid w:val="00C31426"/>
    <w:rsid w:val="00C35694"/>
    <w:rsid w:val="00C3575E"/>
    <w:rsid w:val="00C4032F"/>
    <w:rsid w:val="00C468BD"/>
    <w:rsid w:val="00C47783"/>
    <w:rsid w:val="00C5109F"/>
    <w:rsid w:val="00C51D5A"/>
    <w:rsid w:val="00C537E3"/>
    <w:rsid w:val="00C55242"/>
    <w:rsid w:val="00C61C12"/>
    <w:rsid w:val="00C62379"/>
    <w:rsid w:val="00C63DD3"/>
    <w:rsid w:val="00C66E11"/>
    <w:rsid w:val="00C80BDF"/>
    <w:rsid w:val="00C82CE9"/>
    <w:rsid w:val="00C901C6"/>
    <w:rsid w:val="00C90DE0"/>
    <w:rsid w:val="00C914C2"/>
    <w:rsid w:val="00C95856"/>
    <w:rsid w:val="00CA11D0"/>
    <w:rsid w:val="00CA1B9C"/>
    <w:rsid w:val="00CA6A86"/>
    <w:rsid w:val="00CA7939"/>
    <w:rsid w:val="00CB0DAE"/>
    <w:rsid w:val="00CC02AD"/>
    <w:rsid w:val="00CC3AA1"/>
    <w:rsid w:val="00CC7AE5"/>
    <w:rsid w:val="00CD3D22"/>
    <w:rsid w:val="00CD4785"/>
    <w:rsid w:val="00CD6A99"/>
    <w:rsid w:val="00CD7CCE"/>
    <w:rsid w:val="00CE61FC"/>
    <w:rsid w:val="00CE70B5"/>
    <w:rsid w:val="00CF2ED4"/>
    <w:rsid w:val="00CF5085"/>
    <w:rsid w:val="00CF6A77"/>
    <w:rsid w:val="00D05D31"/>
    <w:rsid w:val="00D127A1"/>
    <w:rsid w:val="00D16F59"/>
    <w:rsid w:val="00D1767F"/>
    <w:rsid w:val="00D21103"/>
    <w:rsid w:val="00D25C41"/>
    <w:rsid w:val="00D321AF"/>
    <w:rsid w:val="00D356AA"/>
    <w:rsid w:val="00D365D0"/>
    <w:rsid w:val="00D43022"/>
    <w:rsid w:val="00D43281"/>
    <w:rsid w:val="00D46EAF"/>
    <w:rsid w:val="00D474BD"/>
    <w:rsid w:val="00D55D25"/>
    <w:rsid w:val="00D608A1"/>
    <w:rsid w:val="00D629B0"/>
    <w:rsid w:val="00D646CD"/>
    <w:rsid w:val="00D666A0"/>
    <w:rsid w:val="00D66DFF"/>
    <w:rsid w:val="00D74C69"/>
    <w:rsid w:val="00D80460"/>
    <w:rsid w:val="00D84FF5"/>
    <w:rsid w:val="00D87FF2"/>
    <w:rsid w:val="00D94153"/>
    <w:rsid w:val="00D95033"/>
    <w:rsid w:val="00D95D85"/>
    <w:rsid w:val="00DA0791"/>
    <w:rsid w:val="00DA2CEC"/>
    <w:rsid w:val="00DA580A"/>
    <w:rsid w:val="00DA5DD2"/>
    <w:rsid w:val="00DA655F"/>
    <w:rsid w:val="00DA6BD7"/>
    <w:rsid w:val="00DA715B"/>
    <w:rsid w:val="00DB1CBC"/>
    <w:rsid w:val="00DB508B"/>
    <w:rsid w:val="00DC7F7F"/>
    <w:rsid w:val="00DD2386"/>
    <w:rsid w:val="00DE21E2"/>
    <w:rsid w:val="00DE333C"/>
    <w:rsid w:val="00DE6736"/>
    <w:rsid w:val="00DF60BB"/>
    <w:rsid w:val="00DF7DBF"/>
    <w:rsid w:val="00E01C86"/>
    <w:rsid w:val="00E122F9"/>
    <w:rsid w:val="00E151B9"/>
    <w:rsid w:val="00E152DC"/>
    <w:rsid w:val="00E207A4"/>
    <w:rsid w:val="00E240EB"/>
    <w:rsid w:val="00E30BC3"/>
    <w:rsid w:val="00E3362A"/>
    <w:rsid w:val="00E35777"/>
    <w:rsid w:val="00E37BA4"/>
    <w:rsid w:val="00E41508"/>
    <w:rsid w:val="00E436E6"/>
    <w:rsid w:val="00E44CEA"/>
    <w:rsid w:val="00E61CDE"/>
    <w:rsid w:val="00E667FB"/>
    <w:rsid w:val="00E66B1A"/>
    <w:rsid w:val="00E72195"/>
    <w:rsid w:val="00E74973"/>
    <w:rsid w:val="00E75622"/>
    <w:rsid w:val="00E87141"/>
    <w:rsid w:val="00E966B9"/>
    <w:rsid w:val="00EA14BB"/>
    <w:rsid w:val="00EA337F"/>
    <w:rsid w:val="00EA3BC4"/>
    <w:rsid w:val="00EB3A6A"/>
    <w:rsid w:val="00EC15EA"/>
    <w:rsid w:val="00EC22BF"/>
    <w:rsid w:val="00EC36BE"/>
    <w:rsid w:val="00ED4750"/>
    <w:rsid w:val="00ED6506"/>
    <w:rsid w:val="00ED7C38"/>
    <w:rsid w:val="00EE2AC5"/>
    <w:rsid w:val="00EF1AFF"/>
    <w:rsid w:val="00EF30E7"/>
    <w:rsid w:val="00EF6DFC"/>
    <w:rsid w:val="00EF7400"/>
    <w:rsid w:val="00F05D85"/>
    <w:rsid w:val="00F06DC6"/>
    <w:rsid w:val="00F113F5"/>
    <w:rsid w:val="00F13B43"/>
    <w:rsid w:val="00F15716"/>
    <w:rsid w:val="00F1625A"/>
    <w:rsid w:val="00F172CB"/>
    <w:rsid w:val="00F25EA0"/>
    <w:rsid w:val="00F32D58"/>
    <w:rsid w:val="00F40AE5"/>
    <w:rsid w:val="00F41C3B"/>
    <w:rsid w:val="00F437F2"/>
    <w:rsid w:val="00F43AED"/>
    <w:rsid w:val="00F45A69"/>
    <w:rsid w:val="00F467E4"/>
    <w:rsid w:val="00F46D50"/>
    <w:rsid w:val="00F51013"/>
    <w:rsid w:val="00F55521"/>
    <w:rsid w:val="00F57EA3"/>
    <w:rsid w:val="00F61A75"/>
    <w:rsid w:val="00F63ADE"/>
    <w:rsid w:val="00F75719"/>
    <w:rsid w:val="00F75B7E"/>
    <w:rsid w:val="00F86153"/>
    <w:rsid w:val="00F9277F"/>
    <w:rsid w:val="00F94236"/>
    <w:rsid w:val="00F96503"/>
    <w:rsid w:val="00FA5FEF"/>
    <w:rsid w:val="00FB0645"/>
    <w:rsid w:val="00FB491B"/>
    <w:rsid w:val="00FB5DE8"/>
    <w:rsid w:val="00FB6133"/>
    <w:rsid w:val="00FC08D7"/>
    <w:rsid w:val="00FC5456"/>
    <w:rsid w:val="00FD490E"/>
    <w:rsid w:val="00FE6429"/>
    <w:rsid w:val="00FE6A91"/>
    <w:rsid w:val="00FF4A2B"/>
    <w:rsid w:val="00FF5610"/>
    <w:rsid w:val="00FF5E46"/>
    <w:rsid w:val="00FF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9E805"/>
  <w15:docId w15:val="{8C6A9339-44C8-4516-9AA3-7EA24AB66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55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510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10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370C4-6655-4845-ABCD-2AD8781A4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W</dc:creator>
  <cp:lastModifiedBy>Dominika Laskowicz</cp:lastModifiedBy>
  <cp:revision>10</cp:revision>
  <cp:lastPrinted>2020-11-25T17:06:00Z</cp:lastPrinted>
  <dcterms:created xsi:type="dcterms:W3CDTF">2018-07-02T07:10:00Z</dcterms:created>
  <dcterms:modified xsi:type="dcterms:W3CDTF">2020-11-25T17:06:00Z</dcterms:modified>
</cp:coreProperties>
</file>